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15" w:rsidRPr="00653424" w:rsidRDefault="00F41715" w:rsidP="00F41715">
      <w:pPr>
        <w:spacing w:after="0" w:line="240" w:lineRule="auto"/>
        <w:ind w:left="284"/>
        <w:rPr>
          <w:rStyle w:val="jsgrdq"/>
          <w:b/>
          <w:color w:val="5F2E15"/>
          <w:sz w:val="80"/>
          <w:szCs w:val="80"/>
          <w:lang w:val="en-US"/>
        </w:rPr>
      </w:pPr>
      <w:r w:rsidRPr="00F41715">
        <w:rPr>
          <w:rStyle w:val="jsgrdq"/>
          <w:b/>
          <w:color w:val="5F2E15"/>
          <w:sz w:val="80"/>
          <w:szCs w:val="80"/>
          <w:lang w:val="en-US"/>
        </w:rPr>
        <w:t>VIOLINISSIMO!</w:t>
      </w:r>
    </w:p>
    <w:p w:rsidR="00F41715" w:rsidRPr="00FE3741" w:rsidRDefault="00BC7143" w:rsidP="00F41715">
      <w:pPr>
        <w:spacing w:after="0" w:line="240" w:lineRule="auto"/>
        <w:ind w:left="284"/>
        <w:rPr>
          <w:rStyle w:val="jsgrdq"/>
          <w:b/>
          <w:bCs/>
          <w:color w:val="000000"/>
          <w:lang w:val="en-US"/>
        </w:rPr>
      </w:pPr>
      <w:r>
        <w:rPr>
          <w:rStyle w:val="jsgrdq"/>
          <w:b/>
          <w:bCs/>
          <w:color w:val="000000"/>
          <w:lang w:val="en-US"/>
        </w:rPr>
        <w:t xml:space="preserve">  </w:t>
      </w:r>
      <w:r w:rsidR="00F41715" w:rsidRPr="00653424">
        <w:rPr>
          <w:rStyle w:val="jsgrdq"/>
          <w:b/>
          <w:bCs/>
          <w:color w:val="000000"/>
          <w:lang w:val="en-US"/>
        </w:rPr>
        <w:t xml:space="preserve">A l m a t y </w:t>
      </w:r>
      <w:r w:rsidR="00F41715">
        <w:rPr>
          <w:rStyle w:val="jsgrdq"/>
          <w:b/>
          <w:bCs/>
          <w:color w:val="000000"/>
          <w:lang w:val="en-US"/>
        </w:rPr>
        <w:t xml:space="preserve">  </w:t>
      </w:r>
      <w:r w:rsidR="00F41715" w:rsidRPr="00653424">
        <w:rPr>
          <w:rStyle w:val="jsgrdq"/>
          <w:b/>
          <w:bCs/>
          <w:color w:val="000000"/>
          <w:lang w:val="en-US"/>
        </w:rPr>
        <w:t xml:space="preserve">I n t e r n a t </w:t>
      </w:r>
      <w:proofErr w:type="spellStart"/>
      <w:r w:rsidR="00F41715" w:rsidRPr="00653424">
        <w:rPr>
          <w:rStyle w:val="jsgrdq"/>
          <w:b/>
          <w:bCs/>
          <w:color w:val="000000"/>
          <w:lang w:val="en-US"/>
        </w:rPr>
        <w:t>i</w:t>
      </w:r>
      <w:proofErr w:type="spellEnd"/>
      <w:r w:rsidR="00F41715" w:rsidRPr="00653424">
        <w:rPr>
          <w:rStyle w:val="jsgrdq"/>
          <w:b/>
          <w:bCs/>
          <w:color w:val="000000"/>
          <w:lang w:val="en-US"/>
        </w:rPr>
        <w:t xml:space="preserve"> o n a </w:t>
      </w:r>
      <w:proofErr w:type="gramStart"/>
      <w:r w:rsidR="00F41715" w:rsidRPr="00653424">
        <w:rPr>
          <w:rStyle w:val="jsgrdq"/>
          <w:b/>
          <w:bCs/>
          <w:color w:val="000000"/>
          <w:lang w:val="en-US"/>
        </w:rPr>
        <w:t>l</w:t>
      </w:r>
      <w:r w:rsidR="00F41715">
        <w:rPr>
          <w:rStyle w:val="jsgrdq"/>
          <w:b/>
          <w:bCs/>
          <w:color w:val="000000"/>
          <w:lang w:val="en-US"/>
        </w:rPr>
        <w:t xml:space="preserve">  C</w:t>
      </w:r>
      <w:proofErr w:type="gramEnd"/>
      <w:r w:rsidR="00F41715">
        <w:rPr>
          <w:rStyle w:val="jsgrdq"/>
          <w:b/>
          <w:bCs/>
          <w:color w:val="000000"/>
          <w:lang w:val="en-US"/>
        </w:rPr>
        <w:t xml:space="preserve"> o n t e s t</w:t>
      </w:r>
    </w:p>
    <w:p w:rsidR="00165704" w:rsidRPr="00BC7143" w:rsidRDefault="00165704">
      <w:pPr>
        <w:rPr>
          <w:lang w:val="en-US"/>
        </w:rPr>
      </w:pPr>
    </w:p>
    <w:p w:rsidR="006A1C11" w:rsidRPr="006A1C11" w:rsidRDefault="006A1C11" w:rsidP="006A1C1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AEC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>Приложение</w:t>
      </w:r>
      <w:r w:rsidRPr="006A1C11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 xml:space="preserve"> 1. </w:t>
      </w:r>
      <w:r w:rsidRPr="000F2AEC"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710E22"/>
          <w:sz w:val="26"/>
          <w:szCs w:val="26"/>
          <w:lang w:eastAsia="ru-RU"/>
        </w:rPr>
        <w:br/>
      </w:r>
      <w:r w:rsidRPr="006A1C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заполняется в электронной форме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F2AEC" w:rsidRPr="006A1C11" w:rsidTr="000E37F3">
        <w:tc>
          <w:tcPr>
            <w:tcW w:w="5511" w:type="dxa"/>
          </w:tcPr>
          <w:p w:rsidR="000F2AEC" w:rsidRDefault="000F2AE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информация:</w:t>
            </w:r>
          </w:p>
          <w:p w:rsidR="006A1C11" w:rsidRPr="000F2AEC" w:rsidRDefault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амилия, имя 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ана, город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6A1C11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рождения</w:t>
            </w:r>
          </w:p>
          <w:p w:rsidR="000F2AEC" w:rsidRPr="006A1C11" w:rsidRDefault="000F2AEC"/>
        </w:tc>
        <w:tc>
          <w:tcPr>
            <w:tcW w:w="5512" w:type="dxa"/>
          </w:tcPr>
          <w:p w:rsidR="000F2AEC" w:rsidRPr="006A1C11" w:rsidRDefault="000F2AEC"/>
        </w:tc>
      </w:tr>
      <w:tr w:rsidR="000F2AEC" w:rsidRPr="000F2AEC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 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учебы (или место работы)</w:t>
            </w:r>
          </w:p>
          <w:p w:rsidR="000F2AEC" w:rsidRPr="000F2AEC" w:rsidRDefault="000F2AEC"/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. Номер телефона (желательно с наличием </w:t>
            </w:r>
            <w:proofErr w:type="spell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hatsApp</w:t>
            </w:r>
            <w:proofErr w:type="spellEnd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:rsidR="000F2AEC" w:rsidRPr="000F2AEC" w:rsidRDefault="000F2AEC"/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 E-</w:t>
            </w:r>
            <w:proofErr w:type="spell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ail</w:t>
            </w:r>
            <w:proofErr w:type="spellEnd"/>
          </w:p>
          <w:p w:rsidR="000F2AEC" w:rsidRPr="000F2AEC" w:rsidRDefault="000F2AEC"/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стижения:</w:t>
            </w:r>
          </w:p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Участие в конкурсах (за </w:t>
            </w:r>
            <w:proofErr w:type="gram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ледние</w:t>
            </w:r>
            <w:proofErr w:type="gramEnd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 года)</w:t>
            </w:r>
          </w:p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0F2AEC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Опыт концертных выступлений (оркестры, дирижеры, залы)</w:t>
            </w:r>
          </w:p>
          <w:p w:rsidR="000F2AEC" w:rsidRPr="00454FE5" w:rsidRDefault="000F2AEC" w:rsidP="000F2A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0F2AEC" w:rsidRPr="000F2AEC" w:rsidRDefault="000F2AEC"/>
        </w:tc>
      </w:tr>
      <w:tr w:rsidR="006A1C11" w:rsidRPr="000F2AEC" w:rsidTr="000E37F3">
        <w:tc>
          <w:tcPr>
            <w:tcW w:w="5511" w:type="dxa"/>
          </w:tcPr>
          <w:p w:rsidR="006A1C11" w:rsidRPr="006A1C11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 по турам</w:t>
            </w: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правило оформления программы: композитор, название сочинения, часть (если необходимо), тональность, опус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звучания сочинения</w:t>
            </w:r>
            <w:r w:rsidRPr="00454F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proofErr w:type="gramEnd"/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тур (отборочный)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6A1C11" w:rsidRPr="006A1C11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сылка на </w:t>
            </w:r>
            <w:proofErr w:type="gramStart"/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ео запись</w:t>
            </w:r>
            <w:proofErr w:type="gramEnd"/>
            <w:r w:rsidRPr="006A1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ля первого (отборочного) тура:</w:t>
            </w:r>
          </w:p>
          <w:p w:rsidR="006A1C11" w:rsidRDefault="006A1C11" w:rsidP="006A1C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</w:t>
            </w:r>
            <w:r w:rsidRPr="000F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 должно быть записано в период с декабря 2022 по апрель 2023 года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тур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5511" w:type="dxa"/>
          </w:tcPr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4F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 тур:</w:t>
            </w:r>
          </w:p>
          <w:p w:rsidR="006A1C11" w:rsidRPr="00454FE5" w:rsidRDefault="006A1C11" w:rsidP="006A1C1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2" w:type="dxa"/>
          </w:tcPr>
          <w:p w:rsidR="006A1C11" w:rsidRPr="000F2AEC" w:rsidRDefault="006A1C11"/>
        </w:tc>
      </w:tr>
      <w:tr w:rsidR="006A1C11" w:rsidRPr="000F2AEC" w:rsidTr="000E37F3">
        <w:tc>
          <w:tcPr>
            <w:tcW w:w="11023" w:type="dxa"/>
            <w:gridSpan w:val="2"/>
          </w:tcPr>
          <w:p w:rsidR="006A1C11" w:rsidRDefault="006A1C11" w:rsidP="006A1C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письму с заявкой на участие в конкурсе также необходимо прикрепить: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ого документа, удостоверяющего личность претендент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й файл с творческой биографией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мерно 1000 знаков);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цветных фотографии в цифровом формате с разрешением не менее 300 </w:t>
            </w:r>
            <w:proofErr w:type="spellStart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я одно фото крупным планом для публикации;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 о музыкальном образовании;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пломов </w:t>
            </w:r>
            <w:proofErr w:type="spellStart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proofErr w:type="spellEnd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ых конкурсов за </w:t>
            </w:r>
            <w:proofErr w:type="gramStart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ние</w:t>
            </w:r>
            <w:proofErr w:type="gramEnd"/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года (при наличии);</w:t>
            </w:r>
          </w:p>
          <w:p w:rsidR="006A1C11" w:rsidRPr="0034545E" w:rsidRDefault="006A1C11" w:rsidP="006A1C11">
            <w:pPr>
              <w:numPr>
                <w:ilvl w:val="0"/>
                <w:numId w:val="3"/>
              </w:numPr>
              <w:ind w:left="284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ю документа об оплате регистрационного взноса.</w:t>
            </w:r>
          </w:p>
          <w:p w:rsidR="006A1C11" w:rsidRPr="000F2AEC" w:rsidRDefault="006A1C11"/>
        </w:tc>
      </w:tr>
    </w:tbl>
    <w:p w:rsidR="00E90FE3" w:rsidRDefault="00E90FE3"/>
    <w:p w:rsidR="006A1C11" w:rsidRDefault="006A1C11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46E8A" w:rsidRPr="008F1BFA" w:rsidTr="00DF0893">
        <w:tc>
          <w:tcPr>
            <w:tcW w:w="9606" w:type="dxa"/>
          </w:tcPr>
          <w:p w:rsidR="00846E8A" w:rsidRPr="008F1BFA" w:rsidRDefault="00846E8A" w:rsidP="00DF089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нтакты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организационного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митета</w:t>
            </w:r>
            <w:r w:rsidRPr="00E90FE3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val="en-US" w:eastAsia="ru-RU"/>
              </w:rPr>
              <w:t xml:space="preserve"> </w:t>
            </w:r>
            <w:r w:rsidRPr="008F1BFA">
              <w:rPr>
                <w:rFonts w:ascii="Times New Roman" w:eastAsia="Times New Roman" w:hAnsi="Times New Roman" w:cs="Times New Roman"/>
                <w:b/>
                <w:bCs/>
                <w:color w:val="710E22"/>
                <w:sz w:val="26"/>
                <w:szCs w:val="26"/>
                <w:lang w:eastAsia="ru-RU"/>
              </w:rPr>
              <w:t>конкурса</w:t>
            </w:r>
          </w:p>
        </w:tc>
      </w:tr>
      <w:tr w:rsidR="00846E8A" w:rsidRPr="0034545E" w:rsidTr="00DF0893">
        <w:tc>
          <w:tcPr>
            <w:tcW w:w="9606" w:type="dxa"/>
          </w:tcPr>
          <w:p w:rsidR="00846E8A" w:rsidRPr="00721E8F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  <w:r w:rsidRPr="000E37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0E3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даякова</w:t>
            </w:r>
            <w:proofErr w:type="spellEnd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35, </w:t>
            </w:r>
            <w:proofErr w:type="spellStart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маты</w:t>
            </w:r>
            <w:proofErr w:type="spellEnd"/>
            <w:r w:rsidRPr="00721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050010, Республика Казахстан. </w:t>
            </w:r>
          </w:p>
          <w:p w:rsidR="00846E8A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-mail:</w:t>
            </w:r>
            <w:r w:rsidRPr="0034545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hyperlink r:id="rId9" w:history="1">
              <w:r w:rsidRPr="0034545E">
                <w:rPr>
                  <w:rStyle w:val="a6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camerata.kz@mail.ru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846E8A" w:rsidRPr="0034545E" w:rsidRDefault="00846E8A" w:rsidP="00DF0893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лефон </w:t>
            </w: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 WhatsApp</w:t>
            </w:r>
            <w:r w:rsidRPr="00345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+7 777 33 88 751</w:t>
            </w:r>
          </w:p>
          <w:p w:rsidR="00846E8A" w:rsidRPr="0034545E" w:rsidRDefault="00846E8A" w:rsidP="00DF0893">
            <w:pPr>
              <w:rPr>
                <w:lang w:val="en-US"/>
              </w:rPr>
            </w:pPr>
          </w:p>
        </w:tc>
      </w:tr>
    </w:tbl>
    <w:p w:rsidR="006A1C11" w:rsidRDefault="006A1C11">
      <w:bookmarkStart w:id="0" w:name="_GoBack"/>
      <w:bookmarkEnd w:id="0"/>
    </w:p>
    <w:p w:rsidR="006A1C11" w:rsidRDefault="006A1C11"/>
    <w:p w:rsidR="006A1C11" w:rsidRPr="00286C52" w:rsidRDefault="006A1C11"/>
    <w:sectPr w:rsidR="006A1C11" w:rsidRPr="00286C52" w:rsidSect="000E37F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F7" w:rsidRDefault="00FF0FF7" w:rsidP="00691A93">
      <w:pPr>
        <w:spacing w:after="0" w:line="240" w:lineRule="auto"/>
      </w:pPr>
      <w:r>
        <w:separator/>
      </w:r>
    </w:p>
  </w:endnote>
  <w:endnote w:type="continuationSeparator" w:id="0">
    <w:p w:rsidR="00FF0FF7" w:rsidRDefault="00FF0FF7" w:rsidP="006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107093"/>
      <w:docPartObj>
        <w:docPartGallery w:val="Page Numbers (Bottom of Page)"/>
        <w:docPartUnique/>
      </w:docPartObj>
    </w:sdtPr>
    <w:sdtEndPr/>
    <w:sdtContent>
      <w:p w:rsidR="00957951" w:rsidRDefault="00957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8A">
          <w:rPr>
            <w:noProof/>
          </w:rPr>
          <w:t>2</w:t>
        </w:r>
        <w:r>
          <w:fldChar w:fldCharType="end"/>
        </w:r>
      </w:p>
    </w:sdtContent>
  </w:sdt>
  <w:p w:rsidR="00957951" w:rsidRDefault="00957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F7" w:rsidRDefault="00FF0FF7" w:rsidP="00691A93">
      <w:pPr>
        <w:spacing w:after="0" w:line="240" w:lineRule="auto"/>
      </w:pPr>
      <w:r>
        <w:separator/>
      </w:r>
    </w:p>
  </w:footnote>
  <w:footnote w:type="continuationSeparator" w:id="0">
    <w:p w:rsidR="00FF0FF7" w:rsidRDefault="00FF0FF7" w:rsidP="006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35" w:rsidRPr="00653424" w:rsidRDefault="009E4E35" w:rsidP="00691A93">
    <w:pPr>
      <w:spacing w:after="0" w:line="240" w:lineRule="auto"/>
      <w:ind w:left="284"/>
      <w:rPr>
        <w:rStyle w:val="jsgrdq"/>
        <w:b/>
        <w:color w:val="5F2E15"/>
        <w:sz w:val="80"/>
        <w:szCs w:val="80"/>
        <w:lang w:val="en-US"/>
      </w:rPr>
    </w:pPr>
    <w:r w:rsidRPr="00F41715">
      <w:rPr>
        <w:rStyle w:val="jsgrdq"/>
        <w:b/>
        <w:color w:val="5F2E15"/>
        <w:sz w:val="80"/>
        <w:szCs w:val="80"/>
        <w:lang w:val="en-US"/>
      </w:rPr>
      <w:t>VIOLINISSIMO!</w:t>
    </w:r>
  </w:p>
  <w:p w:rsidR="009E4E35" w:rsidRPr="00FE3741" w:rsidRDefault="009E4E35" w:rsidP="00691A93">
    <w:pPr>
      <w:spacing w:after="0" w:line="240" w:lineRule="auto"/>
      <w:ind w:left="284"/>
      <w:rPr>
        <w:rStyle w:val="jsgrdq"/>
        <w:b/>
        <w:bCs/>
        <w:color w:val="000000"/>
        <w:lang w:val="en-US"/>
      </w:rPr>
    </w:pP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A l m a t y </w:t>
    </w:r>
    <w:r>
      <w:rPr>
        <w:rStyle w:val="jsgrdq"/>
        <w:b/>
        <w:bCs/>
        <w:color w:val="000000"/>
        <w:lang w:val="en-US"/>
      </w:rPr>
      <w:t xml:space="preserve">  </w:t>
    </w:r>
    <w:r w:rsidRPr="00653424">
      <w:rPr>
        <w:rStyle w:val="jsgrdq"/>
        <w:b/>
        <w:bCs/>
        <w:color w:val="000000"/>
        <w:lang w:val="en-US"/>
      </w:rPr>
      <w:t xml:space="preserve">I n t e r n a t </w:t>
    </w:r>
    <w:proofErr w:type="spellStart"/>
    <w:r w:rsidRPr="00653424">
      <w:rPr>
        <w:rStyle w:val="jsgrdq"/>
        <w:b/>
        <w:bCs/>
        <w:color w:val="000000"/>
        <w:lang w:val="en-US"/>
      </w:rPr>
      <w:t>i</w:t>
    </w:r>
    <w:proofErr w:type="spellEnd"/>
    <w:r w:rsidRPr="00653424">
      <w:rPr>
        <w:rStyle w:val="jsgrdq"/>
        <w:b/>
        <w:bCs/>
        <w:color w:val="000000"/>
        <w:lang w:val="en-US"/>
      </w:rPr>
      <w:t xml:space="preserve"> o n a </w:t>
    </w:r>
    <w:proofErr w:type="gramStart"/>
    <w:r w:rsidRPr="00653424">
      <w:rPr>
        <w:rStyle w:val="jsgrdq"/>
        <w:b/>
        <w:bCs/>
        <w:color w:val="000000"/>
        <w:lang w:val="en-US"/>
      </w:rPr>
      <w:t>l</w:t>
    </w:r>
    <w:r>
      <w:rPr>
        <w:rStyle w:val="jsgrdq"/>
        <w:b/>
        <w:bCs/>
        <w:color w:val="000000"/>
        <w:lang w:val="en-US"/>
      </w:rPr>
      <w:t xml:space="preserve">  C</w:t>
    </w:r>
    <w:proofErr w:type="gramEnd"/>
    <w:r>
      <w:rPr>
        <w:rStyle w:val="jsgrdq"/>
        <w:b/>
        <w:bCs/>
        <w:color w:val="000000"/>
        <w:lang w:val="en-US"/>
      </w:rPr>
      <w:t xml:space="preserve"> o n t e s t</w:t>
    </w:r>
  </w:p>
  <w:p w:rsidR="009E4E35" w:rsidRPr="00691A93" w:rsidRDefault="009E4E3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08"/>
    <w:multiLevelType w:val="hybridMultilevel"/>
    <w:tmpl w:val="4ED60040"/>
    <w:lvl w:ilvl="0" w:tplc="8B0E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754D0"/>
    <w:multiLevelType w:val="multilevel"/>
    <w:tmpl w:val="10B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170A"/>
    <w:multiLevelType w:val="hybridMultilevel"/>
    <w:tmpl w:val="EAC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132B5"/>
    <w:multiLevelType w:val="hybridMultilevel"/>
    <w:tmpl w:val="DC74FA92"/>
    <w:lvl w:ilvl="0" w:tplc="339E9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96687C"/>
    <w:multiLevelType w:val="hybridMultilevel"/>
    <w:tmpl w:val="99D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85"/>
    <w:multiLevelType w:val="hybridMultilevel"/>
    <w:tmpl w:val="A036BA96"/>
    <w:lvl w:ilvl="0" w:tplc="AB1AB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212353"/>
    <w:multiLevelType w:val="multilevel"/>
    <w:tmpl w:val="28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  <w:color w:val="1C1C1C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37002"/>
    <w:multiLevelType w:val="multilevel"/>
    <w:tmpl w:val="9F32B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4F18A1"/>
    <w:multiLevelType w:val="hybridMultilevel"/>
    <w:tmpl w:val="AECC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2560"/>
    <w:multiLevelType w:val="hybridMultilevel"/>
    <w:tmpl w:val="C304FF6C"/>
    <w:lvl w:ilvl="0" w:tplc="2D22B96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color w:val="1C1C1C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EEA2DE8"/>
    <w:multiLevelType w:val="multilevel"/>
    <w:tmpl w:val="7CF2F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5C49397F"/>
    <w:multiLevelType w:val="multilevel"/>
    <w:tmpl w:val="F9D6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C3D2A"/>
    <w:multiLevelType w:val="hybridMultilevel"/>
    <w:tmpl w:val="B0F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54"/>
    <w:rsid w:val="000E37F3"/>
    <w:rsid w:val="000F2AEC"/>
    <w:rsid w:val="000F503D"/>
    <w:rsid w:val="001039F9"/>
    <w:rsid w:val="00165704"/>
    <w:rsid w:val="001862BB"/>
    <w:rsid w:val="00225CD3"/>
    <w:rsid w:val="0026387F"/>
    <w:rsid w:val="00286C52"/>
    <w:rsid w:val="003146C6"/>
    <w:rsid w:val="0034545E"/>
    <w:rsid w:val="00345BC4"/>
    <w:rsid w:val="003B55B9"/>
    <w:rsid w:val="0042124C"/>
    <w:rsid w:val="00454FE5"/>
    <w:rsid w:val="004A71F2"/>
    <w:rsid w:val="00673F54"/>
    <w:rsid w:val="00691A93"/>
    <w:rsid w:val="006A1C11"/>
    <w:rsid w:val="006C6849"/>
    <w:rsid w:val="006E4573"/>
    <w:rsid w:val="006E721D"/>
    <w:rsid w:val="007169FB"/>
    <w:rsid w:val="00721E8F"/>
    <w:rsid w:val="00725E56"/>
    <w:rsid w:val="007B722E"/>
    <w:rsid w:val="007C45BF"/>
    <w:rsid w:val="007D35AC"/>
    <w:rsid w:val="007E4E1E"/>
    <w:rsid w:val="00815B04"/>
    <w:rsid w:val="00846E8A"/>
    <w:rsid w:val="008F1BFA"/>
    <w:rsid w:val="00903504"/>
    <w:rsid w:val="00903F10"/>
    <w:rsid w:val="00957951"/>
    <w:rsid w:val="00996141"/>
    <w:rsid w:val="009A216A"/>
    <w:rsid w:val="009D1029"/>
    <w:rsid w:val="009E4E35"/>
    <w:rsid w:val="00A77D94"/>
    <w:rsid w:val="00AD2A5D"/>
    <w:rsid w:val="00B25A70"/>
    <w:rsid w:val="00B70A40"/>
    <w:rsid w:val="00BA495B"/>
    <w:rsid w:val="00BC7143"/>
    <w:rsid w:val="00BD0A48"/>
    <w:rsid w:val="00C1119A"/>
    <w:rsid w:val="00C25956"/>
    <w:rsid w:val="00C36DEA"/>
    <w:rsid w:val="00C50807"/>
    <w:rsid w:val="00CA11A9"/>
    <w:rsid w:val="00CC3E98"/>
    <w:rsid w:val="00CE212B"/>
    <w:rsid w:val="00CE3EAF"/>
    <w:rsid w:val="00DC3F2F"/>
    <w:rsid w:val="00DC60BA"/>
    <w:rsid w:val="00E173F2"/>
    <w:rsid w:val="00E52B36"/>
    <w:rsid w:val="00E90FE3"/>
    <w:rsid w:val="00F41715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F41715"/>
  </w:style>
  <w:style w:type="paragraph" w:styleId="a4">
    <w:name w:val="List Paragraph"/>
    <w:basedOn w:val="a"/>
    <w:uiPriority w:val="34"/>
    <w:qFormat/>
    <w:rsid w:val="00BA495B"/>
    <w:pPr>
      <w:ind w:left="720"/>
      <w:contextualSpacing/>
    </w:pPr>
  </w:style>
  <w:style w:type="character" w:styleId="a5">
    <w:name w:val="Strong"/>
    <w:basedOn w:val="a0"/>
    <w:uiPriority w:val="22"/>
    <w:qFormat/>
    <w:rsid w:val="001039F9"/>
    <w:rPr>
      <w:b/>
      <w:bCs/>
    </w:rPr>
  </w:style>
  <w:style w:type="character" w:styleId="a6">
    <w:name w:val="Hyperlink"/>
    <w:basedOn w:val="a0"/>
    <w:uiPriority w:val="99"/>
    <w:unhideWhenUsed/>
    <w:rsid w:val="00691A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93"/>
  </w:style>
  <w:style w:type="paragraph" w:styleId="a9">
    <w:name w:val="footer"/>
    <w:basedOn w:val="a"/>
    <w:link w:val="aa"/>
    <w:uiPriority w:val="99"/>
    <w:unhideWhenUsed/>
    <w:rsid w:val="0069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erata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AF7-0E90-4C8D-A566-B6D151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ровикова</dc:creator>
  <cp:lastModifiedBy>Анастасия Боровикова</cp:lastModifiedBy>
  <cp:revision>7</cp:revision>
  <dcterms:created xsi:type="dcterms:W3CDTF">2022-11-10T17:11:00Z</dcterms:created>
  <dcterms:modified xsi:type="dcterms:W3CDTF">2023-01-13T10:58:00Z</dcterms:modified>
</cp:coreProperties>
</file>